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2056" w14:textId="76F816C8" w:rsidR="00690F70" w:rsidRPr="00EE0FA8" w:rsidRDefault="00441824" w:rsidP="004B7741">
      <w:pPr>
        <w:spacing w:after="240"/>
        <w:jc w:val="center"/>
        <w:rPr>
          <w:b/>
          <w:sz w:val="36"/>
        </w:rPr>
      </w:pPr>
      <w:r w:rsidRPr="00816F3A">
        <w:rPr>
          <w:b/>
          <w:sz w:val="36"/>
        </w:rPr>
        <w:t>Propozycje zajęć poz</w:t>
      </w:r>
      <w:r w:rsidR="00434CAE" w:rsidRPr="00816F3A">
        <w:rPr>
          <w:b/>
          <w:sz w:val="36"/>
        </w:rPr>
        <w:t xml:space="preserve">alekcyjnych w </w:t>
      </w:r>
      <w:r w:rsidR="00C53C4A" w:rsidRPr="00C53C4A">
        <w:rPr>
          <w:b/>
          <w:sz w:val="36"/>
        </w:rPr>
        <w:t>II półrocz</w:t>
      </w:r>
      <w:r w:rsidR="00C53C4A">
        <w:rPr>
          <w:b/>
          <w:sz w:val="36"/>
        </w:rPr>
        <w:t xml:space="preserve">u </w:t>
      </w:r>
      <w:r w:rsidR="00434CAE" w:rsidRPr="00816F3A">
        <w:rPr>
          <w:b/>
          <w:sz w:val="36"/>
        </w:rPr>
        <w:t>roku szkoln</w:t>
      </w:r>
      <w:r w:rsidR="003D7469">
        <w:rPr>
          <w:b/>
          <w:sz w:val="36"/>
        </w:rPr>
        <w:t>ego</w:t>
      </w:r>
      <w:r w:rsidR="00434CAE" w:rsidRPr="00816F3A">
        <w:rPr>
          <w:b/>
          <w:sz w:val="36"/>
        </w:rPr>
        <w:t xml:space="preserve"> 202</w:t>
      </w:r>
      <w:r w:rsidR="006B7D57" w:rsidRPr="00816F3A">
        <w:rPr>
          <w:b/>
          <w:sz w:val="36"/>
        </w:rPr>
        <w:t>1</w:t>
      </w:r>
      <w:r w:rsidR="00434CAE" w:rsidRPr="00816F3A">
        <w:rPr>
          <w:b/>
          <w:sz w:val="36"/>
        </w:rPr>
        <w:t>/202</w:t>
      </w:r>
      <w:r w:rsidR="006B7D57" w:rsidRPr="00816F3A">
        <w:rPr>
          <w:b/>
          <w:sz w:val="36"/>
        </w:rPr>
        <w:t>2</w:t>
      </w:r>
      <w:r w:rsidR="00A83E02" w:rsidRPr="00816F3A">
        <w:rPr>
          <w:b/>
          <w:sz w:val="36"/>
        </w:rPr>
        <w:t xml:space="preserve"> kl. </w:t>
      </w:r>
      <w:r w:rsidR="0005072F" w:rsidRPr="00816F3A">
        <w:rPr>
          <w:b/>
          <w:sz w:val="36"/>
        </w:rPr>
        <w:t>I-III</w:t>
      </w:r>
      <w:r w:rsidR="00434CAE" w:rsidRPr="00816F3A">
        <w:rPr>
          <w:b/>
          <w:sz w:val="36"/>
        </w:rPr>
        <w:t xml:space="preserve"> </w:t>
      </w: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441824" w14:paraId="7B656A47" w14:textId="77777777" w:rsidTr="00837DBC">
        <w:tc>
          <w:tcPr>
            <w:tcW w:w="1864" w:type="dxa"/>
            <w:tcBorders>
              <w:bottom w:val="single" w:sz="4" w:space="0" w:color="auto"/>
            </w:tcBorders>
          </w:tcPr>
          <w:p w14:paraId="769EC848" w14:textId="77777777" w:rsidR="00441824" w:rsidRDefault="00441824"/>
        </w:tc>
        <w:tc>
          <w:tcPr>
            <w:tcW w:w="2840" w:type="dxa"/>
            <w:tcBorders>
              <w:bottom w:val="single" w:sz="4" w:space="0" w:color="auto"/>
            </w:tcBorders>
          </w:tcPr>
          <w:p w14:paraId="44766CF7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3F0E7C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41B5ADA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7932B0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C9A6D71" w14:textId="77777777"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232070" w14:paraId="31F2C3E5" w14:textId="77777777" w:rsidTr="00232070">
        <w:trPr>
          <w:trHeight w:val="850"/>
        </w:trPr>
        <w:tc>
          <w:tcPr>
            <w:tcW w:w="1864" w:type="dxa"/>
            <w:tcBorders>
              <w:bottom w:val="thinThickSmallGap" w:sz="24" w:space="0" w:color="auto"/>
            </w:tcBorders>
            <w:vAlign w:val="center"/>
          </w:tcPr>
          <w:p w14:paraId="1D534F2F" w14:textId="77777777" w:rsidR="00C53C4A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. 0 </w:t>
            </w:r>
          </w:p>
          <w:p w14:paraId="7582801A" w14:textId="122129F5" w:rsidR="00232070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5-7:45</w:t>
            </w: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A79582A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C37FA55" w14:textId="77777777" w:rsidR="00232070" w:rsidRPr="005E3A71" w:rsidRDefault="00232070" w:rsidP="00232070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A8B55C3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14:paraId="42DE1264" w14:textId="77777777" w:rsidR="00232070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5C746197" w14:textId="1389880A" w:rsidR="00232070" w:rsidRPr="005E3A71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>
              <w:rPr>
                <w:b/>
              </w:rPr>
              <w:t>2C</w:t>
            </w:r>
            <w:r w:rsidRPr="005E3A71">
              <w:rPr>
                <w:b/>
              </w:rPr>
              <w:t xml:space="preserve"> </w:t>
            </w:r>
          </w:p>
          <w:p w14:paraId="2E65ED3D" w14:textId="645788A6" w:rsidR="00232070" w:rsidRPr="005E3A71" w:rsidRDefault="00232070" w:rsidP="00232070">
            <w:pPr>
              <w:rPr>
                <w:b/>
              </w:rPr>
            </w:pPr>
            <w:r>
              <w:rPr>
                <w:b/>
              </w:rPr>
              <w:t>G. Kwaśny</w:t>
            </w: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74AF702" w14:textId="77777777" w:rsidR="00232070" w:rsidRPr="00B92836" w:rsidRDefault="00232070" w:rsidP="00AB2B81">
            <w:pPr>
              <w:rPr>
                <w:b/>
              </w:rPr>
            </w:pPr>
          </w:p>
        </w:tc>
      </w:tr>
      <w:tr w:rsidR="00AB2B81" w14:paraId="13354921" w14:textId="77777777" w:rsidTr="00143886">
        <w:trPr>
          <w:trHeight w:val="850"/>
        </w:trPr>
        <w:tc>
          <w:tcPr>
            <w:tcW w:w="1864" w:type="dxa"/>
            <w:tcBorders>
              <w:bottom w:val="thinThickSmallGap" w:sz="24" w:space="0" w:color="auto"/>
            </w:tcBorders>
            <w:vAlign w:val="center"/>
          </w:tcPr>
          <w:p w14:paraId="7CAB2B16" w14:textId="77777777" w:rsidR="00AB2B81" w:rsidRPr="001C5D45" w:rsidRDefault="00AB2B81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14:paraId="4DA0F097" w14:textId="77777777" w:rsidR="00AB2B81" w:rsidRDefault="00AB2B81" w:rsidP="00AB2B81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6FD2FF"/>
          </w:tcPr>
          <w:p w14:paraId="66E201A4" w14:textId="77777777" w:rsidR="00AB2B8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Zespół regionalny IB</w:t>
            </w:r>
          </w:p>
          <w:p w14:paraId="2225C45E" w14:textId="77777777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sala 102</w:t>
            </w:r>
          </w:p>
          <w:p w14:paraId="323AA59A" w14:textId="1ACA314D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K. Sekta, G. Król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14:paraId="21B19591" w14:textId="77777777" w:rsidR="00232070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34C399CB" w14:textId="2FC33CD3" w:rsidR="00232070" w:rsidRPr="005E3A71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>
              <w:rPr>
                <w:b/>
              </w:rPr>
              <w:t>2</w:t>
            </w:r>
            <w:r>
              <w:rPr>
                <w:b/>
              </w:rPr>
              <w:t>A</w:t>
            </w:r>
            <w:r w:rsidRPr="005E3A71">
              <w:rPr>
                <w:b/>
              </w:rPr>
              <w:t xml:space="preserve"> s. 3</w:t>
            </w:r>
            <w:r>
              <w:rPr>
                <w:b/>
              </w:rPr>
              <w:t>5</w:t>
            </w:r>
          </w:p>
          <w:p w14:paraId="0EEFC922" w14:textId="08DB88A1" w:rsidR="00AB2B81" w:rsidRPr="00232070" w:rsidRDefault="00232070" w:rsidP="00232070">
            <w:pPr>
              <w:rPr>
                <w:b/>
              </w:rPr>
            </w:pPr>
            <w:r w:rsidRPr="00232070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232070">
              <w:rPr>
                <w:b/>
              </w:rPr>
              <w:t>Kowalska</w:t>
            </w: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14:paraId="52DF722F" w14:textId="77777777" w:rsidR="00AE0569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3EEE3684" w14:textId="7DF4211D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 w:rsidR="00EB39A3">
              <w:rPr>
                <w:b/>
              </w:rPr>
              <w:t>2</w:t>
            </w:r>
            <w:r w:rsidRPr="005E3A71">
              <w:rPr>
                <w:b/>
              </w:rPr>
              <w:t>B s. 33</w:t>
            </w:r>
          </w:p>
          <w:p w14:paraId="4F1E534A" w14:textId="6D8A91E2" w:rsidR="004B7741" w:rsidRPr="005E3A7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>M. Kościelniak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6FD2FF"/>
          </w:tcPr>
          <w:p w14:paraId="0B07308F" w14:textId="77777777" w:rsidR="00AB2B81" w:rsidRDefault="004B7741" w:rsidP="00AB2B81">
            <w:pPr>
              <w:rPr>
                <w:b/>
              </w:rPr>
            </w:pPr>
            <w:r w:rsidRPr="005E3A71">
              <w:rPr>
                <w:b/>
              </w:rPr>
              <w:t xml:space="preserve">Zajęcia kreatywne </w:t>
            </w:r>
            <w:r w:rsidR="00AE0569"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596E12ED" w14:textId="3786D0C3" w:rsidR="004450E1" w:rsidRPr="005E3A71" w:rsidRDefault="004450E1" w:rsidP="00AB2B81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ED8EE27" w14:textId="77777777" w:rsidR="00AB2B81" w:rsidRPr="00B92836" w:rsidRDefault="00AB2B81" w:rsidP="00AB2B81">
            <w:pPr>
              <w:rPr>
                <w:b/>
              </w:rPr>
            </w:pPr>
          </w:p>
        </w:tc>
      </w:tr>
      <w:tr w:rsidR="00232070" w14:paraId="1BBAD1A5" w14:textId="77777777" w:rsidTr="00143886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1718BD9" w14:textId="77777777" w:rsidR="00232070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2</w:t>
            </w:r>
          </w:p>
          <w:p w14:paraId="0BC7A05D" w14:textId="42070AAB" w:rsidR="00232070" w:rsidRDefault="00232070" w:rsidP="00AB2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55-9:40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45FD04D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AC6DC82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A064C74" w14:textId="77777777" w:rsidR="00232070" w:rsidRPr="005E3A71" w:rsidRDefault="00232070" w:rsidP="00AB2B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14:paraId="6DD48E33" w14:textId="77777777" w:rsidR="00232070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Zaj. wyrównawcze dla </w:t>
            </w:r>
          </w:p>
          <w:p w14:paraId="0E602E5F" w14:textId="29821D7A" w:rsidR="00232070" w:rsidRPr="005E3A71" w:rsidRDefault="00232070" w:rsidP="00232070">
            <w:pPr>
              <w:rPr>
                <w:b/>
              </w:rPr>
            </w:pPr>
            <w:r w:rsidRPr="005E3A71">
              <w:rPr>
                <w:b/>
              </w:rPr>
              <w:t xml:space="preserve">kl. </w:t>
            </w:r>
            <w:r>
              <w:rPr>
                <w:b/>
              </w:rPr>
              <w:t>1B</w:t>
            </w:r>
            <w:r w:rsidRPr="005E3A71">
              <w:rPr>
                <w:b/>
              </w:rPr>
              <w:t xml:space="preserve"> </w:t>
            </w:r>
          </w:p>
          <w:p w14:paraId="0EAFE745" w14:textId="105A8EC6" w:rsidR="00232070" w:rsidRPr="005E3A71" w:rsidRDefault="00232070" w:rsidP="00232070">
            <w:pPr>
              <w:rPr>
                <w:b/>
              </w:rPr>
            </w:pPr>
            <w:r>
              <w:rPr>
                <w:b/>
              </w:rPr>
              <w:t>K. Sekta</w:t>
            </w: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D47EF7A" w14:textId="77777777" w:rsidR="00232070" w:rsidRDefault="00232070" w:rsidP="00AB2B81"/>
        </w:tc>
      </w:tr>
      <w:tr w:rsidR="00FB5EFE" w14:paraId="07A2BB16" w14:textId="77777777" w:rsidTr="00FB5EFE">
        <w:trPr>
          <w:trHeight w:val="850"/>
        </w:trPr>
        <w:tc>
          <w:tcPr>
            <w:tcW w:w="1864" w:type="dxa"/>
            <w:tcBorders>
              <w:top w:val="thinThickSmallGap" w:sz="24" w:space="0" w:color="auto"/>
            </w:tcBorders>
            <w:vAlign w:val="center"/>
          </w:tcPr>
          <w:p w14:paraId="1B4D17DC" w14:textId="77777777" w:rsidR="00FB5EFE" w:rsidRPr="001C5D45" w:rsidRDefault="00FB5EFE" w:rsidP="00623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5</w:t>
            </w:r>
          </w:p>
          <w:p w14:paraId="779915E8" w14:textId="77777777" w:rsidR="00FB5EFE" w:rsidRDefault="00FB5EFE" w:rsidP="00623D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50-12:35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6FD2FF"/>
          </w:tcPr>
          <w:p w14:paraId="16DC95DE" w14:textId="77777777" w:rsidR="00FB5EFE" w:rsidRPr="005E3A71" w:rsidRDefault="00FB5EFE" w:rsidP="00623D7B">
            <w:pPr>
              <w:rPr>
                <w:b/>
              </w:rPr>
            </w:pPr>
            <w:r w:rsidRPr="005E3A71">
              <w:rPr>
                <w:b/>
              </w:rPr>
              <w:t xml:space="preserve">Zajęcia kreatywne </w:t>
            </w:r>
          </w:p>
          <w:p w14:paraId="2294BC88" w14:textId="3E9FE337" w:rsidR="00FB5EFE" w:rsidRPr="005E3A71" w:rsidRDefault="00FB5EFE" w:rsidP="00623D7B">
            <w:pPr>
              <w:rPr>
                <w:b/>
              </w:rPr>
            </w:pPr>
            <w:r w:rsidRPr="005E3A71">
              <w:rPr>
                <w:b/>
              </w:rPr>
              <w:t>kl.  2A sala 35</w:t>
            </w:r>
          </w:p>
          <w:p w14:paraId="46EA4DF5" w14:textId="53C3F56B" w:rsidR="00FB5EFE" w:rsidRPr="005E3A71" w:rsidRDefault="00FB5EFE" w:rsidP="00623D7B">
            <w:pPr>
              <w:rPr>
                <w:b/>
              </w:rPr>
            </w:pPr>
            <w:r w:rsidRPr="005E3A71">
              <w:rPr>
                <w:b/>
              </w:rPr>
              <w:t>Izabela Kowalska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5BD8067" w14:textId="77777777" w:rsidR="00FB5EFE" w:rsidRPr="005E3A71" w:rsidRDefault="00FB5EFE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71F3C56F" w14:textId="77777777" w:rsidR="00FB5EFE" w:rsidRPr="005E3A71" w:rsidRDefault="00FB5EFE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2FEA213F" w14:textId="77777777" w:rsidR="00FB5EFE" w:rsidRPr="005E3A71" w:rsidRDefault="00FB5EFE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3D0ADA7" w14:textId="7703714F" w:rsidR="00FB5EFE" w:rsidRPr="00434CAE" w:rsidRDefault="00FB5EFE" w:rsidP="00623D7B"/>
        </w:tc>
      </w:tr>
      <w:tr w:rsidR="006B7D57" w14:paraId="64CEE281" w14:textId="77777777" w:rsidTr="00AE72EC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0DE3F19" w14:textId="77777777" w:rsidR="006B7D57" w:rsidRPr="001C5D45" w:rsidRDefault="006B7D57" w:rsidP="00623D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14:paraId="392763DF" w14:textId="77777777" w:rsidR="006B7D57" w:rsidRDefault="006B7D57" w:rsidP="00623D7B">
            <w:pPr>
              <w:jc w:val="center"/>
            </w:pPr>
            <w:r>
              <w:rPr>
                <w:sz w:val="32"/>
                <w:szCs w:val="32"/>
              </w:rPr>
              <w:t>12:55-13:4</w:t>
            </w:r>
            <w:r w:rsidRPr="001C5D45">
              <w:rPr>
                <w:sz w:val="32"/>
                <w:szCs w:val="32"/>
              </w:rPr>
              <w:t>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0BB7BF15" w14:textId="77777777" w:rsidR="006B7D57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Zaj. wyrównawcze kl. 3A</w:t>
            </w:r>
          </w:p>
          <w:p w14:paraId="2F5005EA" w14:textId="0FF08E6D" w:rsid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ala </w:t>
            </w:r>
            <w:r w:rsidR="006770CC">
              <w:rPr>
                <w:b/>
              </w:rPr>
              <w:t>32</w:t>
            </w:r>
          </w:p>
          <w:p w14:paraId="271B4E45" w14:textId="4E8BFE30" w:rsidR="00DF0C9F" w:rsidRPr="005E3A71" w:rsidRDefault="00DF0C9F" w:rsidP="00623D7B">
            <w:pPr>
              <w:rPr>
                <w:b/>
              </w:rPr>
            </w:pPr>
            <w:r>
              <w:rPr>
                <w:b/>
              </w:rPr>
              <w:t>J. Szczygieł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6FD2FF"/>
          </w:tcPr>
          <w:p w14:paraId="7CEF1702" w14:textId="2862015F" w:rsidR="006770CC" w:rsidRPr="005E3A71" w:rsidRDefault="006770CC" w:rsidP="006770CC">
            <w:pPr>
              <w:rPr>
                <w:b/>
              </w:rPr>
            </w:pPr>
            <w:r w:rsidRPr="005E3A71">
              <w:rPr>
                <w:b/>
              </w:rPr>
              <w:t xml:space="preserve">Zajęcia kreatywne kodowanie </w:t>
            </w:r>
          </w:p>
          <w:p w14:paraId="7B529F3C" w14:textId="4EEB0DE9" w:rsidR="006770CC" w:rsidRPr="005E3A71" w:rsidRDefault="006770CC" w:rsidP="006770CC">
            <w:pPr>
              <w:rPr>
                <w:b/>
              </w:rPr>
            </w:pPr>
            <w:r w:rsidRPr="005E3A71">
              <w:rPr>
                <w:b/>
              </w:rPr>
              <w:t>sala 3</w:t>
            </w:r>
            <w:r>
              <w:rPr>
                <w:b/>
              </w:rPr>
              <w:t>3</w:t>
            </w:r>
            <w:r w:rsidRPr="005E3A71">
              <w:rPr>
                <w:b/>
              </w:rPr>
              <w:t xml:space="preserve"> klasa 2</w:t>
            </w:r>
            <w:r>
              <w:rPr>
                <w:b/>
              </w:rPr>
              <w:t>B</w:t>
            </w:r>
          </w:p>
          <w:p w14:paraId="5D96761F" w14:textId="4CB12BE1" w:rsidR="006B7D57" w:rsidRPr="005E3A71" w:rsidRDefault="006770CC" w:rsidP="006770CC">
            <w:pPr>
              <w:rPr>
                <w:b/>
              </w:rPr>
            </w:pPr>
            <w:r>
              <w:rPr>
                <w:b/>
              </w:rPr>
              <w:t>M. Kościelniak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18A8C33B" w14:textId="77777777" w:rsidR="006B7D57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Zaj. wyrównawcze kl. 3C</w:t>
            </w:r>
          </w:p>
          <w:p w14:paraId="24191986" w14:textId="1AE5EE16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ala 26 H. </w:t>
            </w:r>
            <w:proofErr w:type="spellStart"/>
            <w:r w:rsidRPr="005E3A71">
              <w:rPr>
                <w:b/>
              </w:rPr>
              <w:t>Ślisz</w:t>
            </w:r>
            <w:proofErr w:type="spellEnd"/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14:paraId="2119E719" w14:textId="77777777" w:rsidR="00AE72EC" w:rsidRDefault="00AE72EC" w:rsidP="00AE72EC">
            <w:pPr>
              <w:rPr>
                <w:b/>
              </w:rPr>
            </w:pPr>
            <w:r>
              <w:rPr>
                <w:b/>
              </w:rPr>
              <w:t>Zaj. wyrównawcze kl. 3C sala 16</w:t>
            </w:r>
          </w:p>
          <w:p w14:paraId="5CC63751" w14:textId="79C35FA7" w:rsidR="005E3A71" w:rsidRPr="005E3A71" w:rsidRDefault="00AE72EC" w:rsidP="00AE72EC">
            <w:pPr>
              <w:rPr>
                <w:b/>
              </w:rPr>
            </w:pPr>
            <w:r>
              <w:rPr>
                <w:b/>
              </w:rPr>
              <w:t xml:space="preserve">H. </w:t>
            </w:r>
            <w:proofErr w:type="spellStart"/>
            <w:r>
              <w:rPr>
                <w:b/>
              </w:rPr>
              <w:t>Ślisz</w:t>
            </w:r>
            <w:proofErr w:type="spellEnd"/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6FD2FF"/>
          </w:tcPr>
          <w:p w14:paraId="70ED0EBF" w14:textId="77777777" w:rsidR="006B7D57" w:rsidRDefault="005E3A71" w:rsidP="00623D7B">
            <w:pPr>
              <w:rPr>
                <w:b/>
                <w:bCs/>
              </w:rPr>
            </w:pPr>
            <w:r w:rsidRPr="00EB49AE">
              <w:rPr>
                <w:b/>
                <w:bCs/>
              </w:rPr>
              <w:t xml:space="preserve">Zaj. kreatywne </w:t>
            </w:r>
            <w:r w:rsidR="00AE0569">
              <w:rPr>
                <w:b/>
                <w:bCs/>
              </w:rPr>
              <w:t>3</w:t>
            </w:r>
            <w:r w:rsidRPr="00EB49AE">
              <w:rPr>
                <w:b/>
                <w:bCs/>
              </w:rPr>
              <w:t>C „Potrafię więcej” kółko sala 16</w:t>
            </w:r>
          </w:p>
          <w:p w14:paraId="3B4518A2" w14:textId="681489F2" w:rsidR="007E518A" w:rsidRPr="00EB49AE" w:rsidRDefault="007E518A" w:rsidP="00623D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. </w:t>
            </w:r>
            <w:proofErr w:type="spellStart"/>
            <w:r>
              <w:rPr>
                <w:b/>
                <w:bCs/>
              </w:rPr>
              <w:t>Ślisz</w:t>
            </w:r>
            <w:proofErr w:type="spellEnd"/>
          </w:p>
        </w:tc>
      </w:tr>
      <w:tr w:rsidR="006B7D57" w14:paraId="1B35F3C3" w14:textId="77777777" w:rsidTr="00AE72EC">
        <w:trPr>
          <w:trHeight w:val="975"/>
        </w:trPr>
        <w:tc>
          <w:tcPr>
            <w:tcW w:w="1864" w:type="dxa"/>
            <w:vMerge/>
          </w:tcPr>
          <w:p w14:paraId="6FD45F07" w14:textId="77777777" w:rsidR="006B7D57" w:rsidRDefault="006B7D57" w:rsidP="00623D7B"/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6FD2FF"/>
          </w:tcPr>
          <w:p w14:paraId="073EA352" w14:textId="77777777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Zajęcia kreatywne kodowanie z </w:t>
            </w:r>
            <w:proofErr w:type="spellStart"/>
            <w:r w:rsidRPr="005E3A71">
              <w:rPr>
                <w:b/>
              </w:rPr>
              <w:t>Dashem</w:t>
            </w:r>
            <w:proofErr w:type="spellEnd"/>
            <w:r w:rsidRPr="005E3A71">
              <w:rPr>
                <w:b/>
              </w:rPr>
              <w:t xml:space="preserve"> </w:t>
            </w:r>
          </w:p>
          <w:p w14:paraId="36576E31" w14:textId="77777777" w:rsidR="005E3A71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ala 34 klasa 2C </w:t>
            </w:r>
          </w:p>
          <w:p w14:paraId="1150A38B" w14:textId="090C4248" w:rsidR="006B7D57" w:rsidRPr="005E3A71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>G. Kwaś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D9EC9C3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6FD2FF"/>
          </w:tcPr>
          <w:p w14:paraId="5A96B5E5" w14:textId="77777777" w:rsidR="00AE72EC" w:rsidRDefault="00AE72EC" w:rsidP="00AE72EC">
            <w:pPr>
              <w:rPr>
                <w:b/>
                <w:bCs/>
              </w:rPr>
            </w:pPr>
            <w:r w:rsidRPr="00EB49AE">
              <w:rPr>
                <w:b/>
                <w:bCs/>
              </w:rPr>
              <w:t>Zajęcia kreatywne „Sztuka pisania” kl. 3A sala 26</w:t>
            </w:r>
          </w:p>
          <w:p w14:paraId="1DA19BAA" w14:textId="62CCFA6A" w:rsidR="006B7D57" w:rsidRPr="005E3A71" w:rsidRDefault="00AE72EC" w:rsidP="00AE72EC">
            <w:pPr>
              <w:rPr>
                <w:b/>
              </w:rPr>
            </w:pPr>
            <w:r>
              <w:rPr>
                <w:b/>
                <w:bCs/>
              </w:rPr>
              <w:t>J. Szczygie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5400D" w14:textId="1981BC1A" w:rsidR="005E3A71" w:rsidRPr="005E3A71" w:rsidRDefault="005E3A71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A8714CE" w14:textId="1C85F863" w:rsidR="007E518A" w:rsidRPr="00EB49AE" w:rsidRDefault="007E518A" w:rsidP="00623D7B">
            <w:pPr>
              <w:rPr>
                <w:b/>
                <w:bCs/>
              </w:rPr>
            </w:pPr>
          </w:p>
        </w:tc>
      </w:tr>
      <w:tr w:rsidR="006B7D57" w14:paraId="32ADE109" w14:textId="77777777" w:rsidTr="000E48FB">
        <w:trPr>
          <w:trHeight w:val="850"/>
        </w:trPr>
        <w:tc>
          <w:tcPr>
            <w:tcW w:w="1864" w:type="dxa"/>
            <w:vMerge/>
          </w:tcPr>
          <w:p w14:paraId="7FD539E8" w14:textId="77777777" w:rsidR="006B7D57" w:rsidRDefault="006B7D57" w:rsidP="00623D7B"/>
        </w:tc>
        <w:tc>
          <w:tcPr>
            <w:tcW w:w="2840" w:type="dxa"/>
            <w:shd w:val="clear" w:color="auto" w:fill="B3FDDC"/>
          </w:tcPr>
          <w:p w14:paraId="1D39DA16" w14:textId="749CA52A" w:rsidR="006B7D57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KS Pływanie </w:t>
            </w:r>
            <w:r w:rsidR="00C06A95"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321B70B8" w14:textId="0325D287" w:rsidR="009015B6" w:rsidRPr="005E3A71" w:rsidRDefault="009015B6" w:rsidP="00623D7B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1C00AFF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shd w:val="clear" w:color="auto" w:fill="auto"/>
          </w:tcPr>
          <w:p w14:paraId="1F72D5C5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2CF977C" w14:textId="58EC207C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shd w:val="clear" w:color="auto" w:fill="auto"/>
          </w:tcPr>
          <w:p w14:paraId="20F35919" w14:textId="77777777" w:rsidR="006B7D57" w:rsidRDefault="006B7D57" w:rsidP="00623D7B"/>
        </w:tc>
      </w:tr>
      <w:tr w:rsidR="006B7D57" w14:paraId="69283184" w14:textId="77777777" w:rsidTr="000E48FB">
        <w:trPr>
          <w:trHeight w:val="850"/>
        </w:trPr>
        <w:tc>
          <w:tcPr>
            <w:tcW w:w="1864" w:type="dxa"/>
            <w:tcBorders>
              <w:top w:val="single" w:sz="24" w:space="0" w:color="auto"/>
            </w:tcBorders>
            <w:vAlign w:val="center"/>
          </w:tcPr>
          <w:p w14:paraId="51D82721" w14:textId="77E3D085" w:rsidR="006B7D57" w:rsidRPr="001C5D45" w:rsidRDefault="006B7D57" w:rsidP="006B7D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14:paraId="7F54B638" w14:textId="1D12B84C" w:rsidR="006B7D57" w:rsidRDefault="006B7D57" w:rsidP="006B7D57">
            <w:pPr>
              <w:jc w:val="center"/>
            </w:pPr>
            <w:r>
              <w:rPr>
                <w:sz w:val="32"/>
                <w:szCs w:val="32"/>
              </w:rPr>
              <w:t>13:50-14:35</w:t>
            </w:r>
          </w:p>
        </w:tc>
        <w:tc>
          <w:tcPr>
            <w:tcW w:w="2840" w:type="dxa"/>
            <w:tcBorders>
              <w:top w:val="single" w:sz="24" w:space="0" w:color="auto"/>
            </w:tcBorders>
            <w:shd w:val="clear" w:color="auto" w:fill="B3FDDC"/>
          </w:tcPr>
          <w:p w14:paraId="6CA2B26D" w14:textId="57DCB5BD" w:rsidR="006B7D57" w:rsidRDefault="005E3A71" w:rsidP="00623D7B">
            <w:pPr>
              <w:rPr>
                <w:b/>
              </w:rPr>
            </w:pPr>
            <w:r w:rsidRPr="005E3A71">
              <w:rPr>
                <w:b/>
              </w:rPr>
              <w:t xml:space="preserve">SKS Pływanie </w:t>
            </w:r>
            <w:r w:rsidR="00C06A95">
              <w:rPr>
                <w:b/>
              </w:rPr>
              <w:t>3</w:t>
            </w:r>
            <w:r w:rsidRPr="005E3A71">
              <w:rPr>
                <w:b/>
              </w:rPr>
              <w:t>B</w:t>
            </w:r>
          </w:p>
          <w:p w14:paraId="6FDF7176" w14:textId="0D4311F8" w:rsidR="009015B6" w:rsidRPr="005E3A71" w:rsidRDefault="009015B6" w:rsidP="00623D7B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6A10A417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24" w:space="0" w:color="auto"/>
            </w:tcBorders>
            <w:shd w:val="clear" w:color="auto" w:fill="auto"/>
          </w:tcPr>
          <w:p w14:paraId="1B73F9AC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4B3E03DD" w14:textId="77777777" w:rsidR="006B7D57" w:rsidRPr="005E3A71" w:rsidRDefault="006B7D57" w:rsidP="00623D7B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24" w:space="0" w:color="auto"/>
            </w:tcBorders>
            <w:shd w:val="clear" w:color="auto" w:fill="auto"/>
          </w:tcPr>
          <w:p w14:paraId="252720F6" w14:textId="77777777" w:rsidR="006B7D57" w:rsidRDefault="006B7D57" w:rsidP="00623D7B"/>
        </w:tc>
      </w:tr>
    </w:tbl>
    <w:p w14:paraId="527E0B5B" w14:textId="77777777" w:rsidR="00541846" w:rsidRDefault="00541846" w:rsidP="0009504E"/>
    <w:sectPr w:rsidR="00541846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819A9"/>
    <w:multiLevelType w:val="hybridMultilevel"/>
    <w:tmpl w:val="95BCF0A2"/>
    <w:lvl w:ilvl="0" w:tplc="8AD6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E0A7A"/>
    <w:multiLevelType w:val="hybridMultilevel"/>
    <w:tmpl w:val="5630D5DE"/>
    <w:lvl w:ilvl="0" w:tplc="EC10D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9"/>
  </w:num>
  <w:num w:numId="5">
    <w:abstractNumId w:val="12"/>
  </w:num>
  <w:num w:numId="6">
    <w:abstractNumId w:val="22"/>
  </w:num>
  <w:num w:numId="7">
    <w:abstractNumId w:val="25"/>
  </w:num>
  <w:num w:numId="8">
    <w:abstractNumId w:val="14"/>
  </w:num>
  <w:num w:numId="9">
    <w:abstractNumId w:val="5"/>
  </w:num>
  <w:num w:numId="10">
    <w:abstractNumId w:val="10"/>
  </w:num>
  <w:num w:numId="11">
    <w:abstractNumId w:val="28"/>
  </w:num>
  <w:num w:numId="12">
    <w:abstractNumId w:val="15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7"/>
  </w:num>
  <w:num w:numId="23">
    <w:abstractNumId w:val="1"/>
  </w:num>
  <w:num w:numId="24">
    <w:abstractNumId w:val="7"/>
  </w:num>
  <w:num w:numId="25">
    <w:abstractNumId w:val="20"/>
  </w:num>
  <w:num w:numId="26">
    <w:abstractNumId w:val="3"/>
  </w:num>
  <w:num w:numId="27">
    <w:abstractNumId w:val="30"/>
  </w:num>
  <w:num w:numId="28">
    <w:abstractNumId w:val="23"/>
  </w:num>
  <w:num w:numId="29">
    <w:abstractNumId w:val="31"/>
  </w:num>
  <w:num w:numId="30">
    <w:abstractNumId w:val="19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E48FB"/>
    <w:rsid w:val="000F4E2D"/>
    <w:rsid w:val="00105421"/>
    <w:rsid w:val="00105DC1"/>
    <w:rsid w:val="00112E2F"/>
    <w:rsid w:val="00113673"/>
    <w:rsid w:val="0011640F"/>
    <w:rsid w:val="00125EEB"/>
    <w:rsid w:val="00143886"/>
    <w:rsid w:val="00160041"/>
    <w:rsid w:val="001614B2"/>
    <w:rsid w:val="00164378"/>
    <w:rsid w:val="001670DF"/>
    <w:rsid w:val="00175C93"/>
    <w:rsid w:val="00183B0A"/>
    <w:rsid w:val="00187071"/>
    <w:rsid w:val="00195F03"/>
    <w:rsid w:val="001B37EC"/>
    <w:rsid w:val="001C5D45"/>
    <w:rsid w:val="00205104"/>
    <w:rsid w:val="002067B1"/>
    <w:rsid w:val="00217D1B"/>
    <w:rsid w:val="00224722"/>
    <w:rsid w:val="00232070"/>
    <w:rsid w:val="00236174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D7469"/>
    <w:rsid w:val="003F2915"/>
    <w:rsid w:val="004214ED"/>
    <w:rsid w:val="00430911"/>
    <w:rsid w:val="00434CAE"/>
    <w:rsid w:val="00436BC1"/>
    <w:rsid w:val="00441824"/>
    <w:rsid w:val="004450E1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B774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3A71"/>
    <w:rsid w:val="005E53CE"/>
    <w:rsid w:val="005E5879"/>
    <w:rsid w:val="005F157B"/>
    <w:rsid w:val="005F3381"/>
    <w:rsid w:val="00623D7B"/>
    <w:rsid w:val="0062407F"/>
    <w:rsid w:val="006770CC"/>
    <w:rsid w:val="00690F70"/>
    <w:rsid w:val="00693CF2"/>
    <w:rsid w:val="006B0875"/>
    <w:rsid w:val="006B4AC1"/>
    <w:rsid w:val="006B7D57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7E518A"/>
    <w:rsid w:val="00816F3A"/>
    <w:rsid w:val="00821319"/>
    <w:rsid w:val="00837DBC"/>
    <w:rsid w:val="008400F2"/>
    <w:rsid w:val="00846702"/>
    <w:rsid w:val="0085010C"/>
    <w:rsid w:val="00850CD2"/>
    <w:rsid w:val="008520DB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8F6D0F"/>
    <w:rsid w:val="009015B6"/>
    <w:rsid w:val="00901AD9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2B81"/>
    <w:rsid w:val="00AB3827"/>
    <w:rsid w:val="00AB3DF8"/>
    <w:rsid w:val="00AB6763"/>
    <w:rsid w:val="00AD320D"/>
    <w:rsid w:val="00AD6ED9"/>
    <w:rsid w:val="00AE0569"/>
    <w:rsid w:val="00AE3733"/>
    <w:rsid w:val="00AE72EC"/>
    <w:rsid w:val="00AF4E2F"/>
    <w:rsid w:val="00AF5220"/>
    <w:rsid w:val="00B04BB5"/>
    <w:rsid w:val="00B12EE0"/>
    <w:rsid w:val="00B22480"/>
    <w:rsid w:val="00B2422A"/>
    <w:rsid w:val="00B338CD"/>
    <w:rsid w:val="00B56B71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06A95"/>
    <w:rsid w:val="00C16359"/>
    <w:rsid w:val="00C26C55"/>
    <w:rsid w:val="00C4657F"/>
    <w:rsid w:val="00C53C4A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042D"/>
    <w:rsid w:val="00D42CFB"/>
    <w:rsid w:val="00D44A0C"/>
    <w:rsid w:val="00D57357"/>
    <w:rsid w:val="00D759F0"/>
    <w:rsid w:val="00D83604"/>
    <w:rsid w:val="00DA2E97"/>
    <w:rsid w:val="00DC2D3B"/>
    <w:rsid w:val="00DC7215"/>
    <w:rsid w:val="00DD6B86"/>
    <w:rsid w:val="00DF0C9F"/>
    <w:rsid w:val="00DF2661"/>
    <w:rsid w:val="00DF63BA"/>
    <w:rsid w:val="00DF70BE"/>
    <w:rsid w:val="00DF7DEB"/>
    <w:rsid w:val="00E30923"/>
    <w:rsid w:val="00E322E0"/>
    <w:rsid w:val="00E402D6"/>
    <w:rsid w:val="00E43C8C"/>
    <w:rsid w:val="00E53FD0"/>
    <w:rsid w:val="00E66D3A"/>
    <w:rsid w:val="00E80E5C"/>
    <w:rsid w:val="00EB33F3"/>
    <w:rsid w:val="00EB39A3"/>
    <w:rsid w:val="00EB49AE"/>
    <w:rsid w:val="00ED5F20"/>
    <w:rsid w:val="00EE0FA8"/>
    <w:rsid w:val="00EF3261"/>
    <w:rsid w:val="00F16F03"/>
    <w:rsid w:val="00F2664A"/>
    <w:rsid w:val="00F348F6"/>
    <w:rsid w:val="00F45F60"/>
    <w:rsid w:val="00F54ED1"/>
    <w:rsid w:val="00F87690"/>
    <w:rsid w:val="00FA71E3"/>
    <w:rsid w:val="00FB3B9A"/>
    <w:rsid w:val="00FB5EFE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BF35"/>
  <w15:docId w15:val="{97EFBB02-DAB3-4D1A-A81D-854B776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929-9543-4BCB-8B2D-42FE57D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gnieszka wicedyrektor Niwińska</cp:lastModifiedBy>
  <cp:revision>7</cp:revision>
  <cp:lastPrinted>2022-01-19T06:56:00Z</cp:lastPrinted>
  <dcterms:created xsi:type="dcterms:W3CDTF">2022-01-14T06:50:00Z</dcterms:created>
  <dcterms:modified xsi:type="dcterms:W3CDTF">2022-01-19T06:57:00Z</dcterms:modified>
</cp:coreProperties>
</file>